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0D" w:rsidRPr="002E5BB5" w:rsidRDefault="00B7420D" w:rsidP="00B7420D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F18CB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B7420D" w:rsidRPr="002E5BB5" w:rsidRDefault="00B7420D" w:rsidP="00B7420D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B7420D" w:rsidRPr="002E5BB5" w:rsidRDefault="00B7420D" w:rsidP="00B7420D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622E16">
        <w:rPr>
          <w:rFonts w:ascii="SP Trajan2ML" w:hAnsi="SP Trajan2ML" w:cs="Tahoma"/>
          <w:color w:val="000000"/>
        </w:rPr>
        <w:t>летен</w:t>
      </w:r>
      <w:r w:rsidR="00770C4F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770C4F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38570A" w:rsidRDefault="00B7420D" w:rsidP="002E7AED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екология и оос </w:t>
      </w:r>
      <w:r>
        <w:rPr>
          <w:rFonts w:ascii="SP Trajan2ML" w:hAnsi="SP Trajan2ML"/>
          <w:b/>
          <w:sz w:val="36"/>
          <w:szCs w:val="36"/>
        </w:rPr>
        <w:t>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770C4F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770C4F" w:rsidRPr="000500F6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0500F6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770C4F" w:rsidRPr="000500F6">
        <w:rPr>
          <w:rFonts w:ascii="SP Trajan2ML" w:hAnsi="SP Trajan2ML"/>
          <w:b/>
          <w:sz w:val="36"/>
          <w:szCs w:val="36"/>
          <w:lang w:val="bg-BG"/>
        </w:rPr>
        <w:t>2020/2021 УП 2019)</w:t>
      </w:r>
      <w:r w:rsidR="002E7AED" w:rsidRPr="000500F6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0500F6">
        <w:rPr>
          <w:rFonts w:ascii="SP Trajan2ML" w:hAnsi="SP Trajan2ML"/>
          <w:b/>
          <w:sz w:val="36"/>
          <w:szCs w:val="36"/>
          <w:lang w:val="bg-BG"/>
        </w:rPr>
        <w:t>1</w:t>
      </w:r>
      <w:r w:rsidR="00770C4F" w:rsidRPr="000500F6">
        <w:rPr>
          <w:rFonts w:ascii="SP Trajan2ML" w:hAnsi="SP Trajan2ML"/>
          <w:b/>
          <w:sz w:val="36"/>
          <w:szCs w:val="36"/>
          <w:lang w:val="bg-BG"/>
        </w:rPr>
        <w:t>, 2</w:t>
      </w:r>
      <w:r w:rsidRPr="000500F6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770C4F" w:rsidRPr="000500F6">
        <w:rPr>
          <w:rFonts w:ascii="SP Trajan2ML" w:hAnsi="SP Trajan2ML"/>
          <w:b/>
          <w:sz w:val="36"/>
          <w:szCs w:val="36"/>
          <w:lang w:val="bg-BG"/>
        </w:rPr>
        <w:t>3</w:t>
      </w:r>
      <w:r w:rsidRPr="000500F6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D39AA" w:rsidRPr="004D39AA" w:rsidRDefault="004D39AA" w:rsidP="004D39AA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220"/>
        <w:gridCol w:w="887"/>
        <w:gridCol w:w="49"/>
        <w:gridCol w:w="937"/>
        <w:gridCol w:w="11"/>
        <w:gridCol w:w="998"/>
        <w:gridCol w:w="863"/>
        <w:gridCol w:w="37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770C4F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770C4F" w:rsidRPr="00234335" w:rsidRDefault="00770C4F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8"/>
            <w:vAlign w:val="center"/>
            <w:hideMark/>
          </w:tcPr>
          <w:p w:rsidR="00770C4F" w:rsidRPr="00234335" w:rsidRDefault="00770C4F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770C4F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3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770C4F" w:rsidRPr="002E5BB5" w:rsidRDefault="00770C4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2D4340" w:rsidRPr="002E5BB5" w:rsidTr="00A35C2B">
        <w:trPr>
          <w:jc w:val="center"/>
        </w:trPr>
        <w:tc>
          <w:tcPr>
            <w:tcW w:w="2119" w:type="dxa"/>
            <w:vAlign w:val="center"/>
          </w:tcPr>
          <w:p w:rsidR="002D4340" w:rsidRDefault="002D434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2D4340" w:rsidRPr="002E5BB5" w:rsidRDefault="002D434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2D4340" w:rsidRPr="002E5BB5" w:rsidRDefault="002D434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2D4340" w:rsidRDefault="002D4340" w:rsidP="00B2589B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="00B2589B" w:rsidRPr="001B3EB5">
              <w:rPr>
                <w:color w:val="000000"/>
                <w:lang w:val="bg-BG"/>
              </w:rPr>
              <w:t>Аналитична химия</w:t>
            </w:r>
            <w:r w:rsidR="00B2589B">
              <w:rPr>
                <w:color w:val="000000"/>
                <w:lang w:val="bg-BG"/>
              </w:rPr>
              <w:t xml:space="preserve"> </w:t>
            </w:r>
          </w:p>
          <w:p w:rsidR="00B2589B" w:rsidRPr="00B2589B" w:rsidRDefault="00B2589B" w:rsidP="00B2589B">
            <w:pPr>
              <w:jc w:val="center"/>
              <w:rPr>
                <w:b/>
                <w:color w:val="000000"/>
                <w:lang w:val="bg-BG"/>
              </w:rPr>
            </w:pPr>
            <w:r w:rsidRPr="00B2589B">
              <w:rPr>
                <w:b/>
                <w:color w:val="000000"/>
                <w:lang w:val="bg-BG"/>
              </w:rPr>
              <w:t>1 гр. ФХФ зала 448</w:t>
            </w:r>
          </w:p>
        </w:tc>
        <w:tc>
          <w:tcPr>
            <w:tcW w:w="900" w:type="dxa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2D4340" w:rsidRPr="002D4340" w:rsidRDefault="002D43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500F6" w:rsidRPr="002E5BB5" w:rsidTr="000500F6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0500F6" w:rsidRDefault="000500F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500F6" w:rsidRPr="002E5BB5" w:rsidRDefault="000500F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0500F6" w:rsidRPr="002E5BB5" w:rsidRDefault="000500F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 w:val="restart"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5" w:type="dxa"/>
            <w:gridSpan w:val="7"/>
            <w:vAlign w:val="center"/>
          </w:tcPr>
          <w:p w:rsidR="000500F6" w:rsidRDefault="000500F6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  <w:sz w:val="22"/>
                <w:szCs w:val="22"/>
              </w:rPr>
              <w:t>Органична химия</w:t>
            </w:r>
          </w:p>
          <w:p w:rsidR="000500F6" w:rsidRDefault="000500F6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п/с</w:t>
            </w:r>
          </w:p>
          <w:p w:rsidR="000500F6" w:rsidRPr="000500F6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0500F6">
              <w:rPr>
                <w:rFonts w:eastAsiaTheme="minorHAnsi"/>
                <w:b/>
                <w:sz w:val="22"/>
                <w:szCs w:val="22"/>
                <w:lang w:val="bg-BG"/>
              </w:rPr>
              <w:t>3 група ФХФ зала 242</w:t>
            </w:r>
          </w:p>
        </w:tc>
        <w:tc>
          <w:tcPr>
            <w:tcW w:w="900" w:type="dxa"/>
            <w:vMerge w:val="restart"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vAlign w:val="center"/>
          </w:tcPr>
          <w:p w:rsidR="000500F6" w:rsidRDefault="000500F6" w:rsidP="00EC01CC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</w:rPr>
              <w:t>Зоология на безгръбначните животни</w:t>
            </w:r>
          </w:p>
          <w:p w:rsidR="000500F6" w:rsidRPr="002D4340" w:rsidRDefault="000500F6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3</w:t>
            </w:r>
            <w:r w:rsidRPr="007D69A2">
              <w:rPr>
                <w:rFonts w:eastAsiaTheme="minorHAnsi"/>
                <w:b/>
                <w:lang w:val="bg-BG"/>
              </w:rPr>
              <w:t xml:space="preserve"> гр. зала 342</w:t>
            </w:r>
          </w:p>
        </w:tc>
        <w:tc>
          <w:tcPr>
            <w:tcW w:w="1014" w:type="dxa"/>
            <w:vMerge w:val="restart"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500F6" w:rsidRPr="002E5BB5" w:rsidTr="00B86940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0500F6" w:rsidRDefault="000500F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5" w:type="dxa"/>
            <w:gridSpan w:val="7"/>
            <w:vAlign w:val="center"/>
          </w:tcPr>
          <w:p w:rsidR="000500F6" w:rsidRDefault="000500F6" w:rsidP="000500F6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  <w:sz w:val="22"/>
                <w:szCs w:val="22"/>
              </w:rPr>
              <w:t>Органична химия</w:t>
            </w:r>
          </w:p>
          <w:p w:rsidR="000500F6" w:rsidRDefault="000500F6" w:rsidP="000500F6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rFonts w:eastAsiaTheme="minorHAnsi"/>
                <w:sz w:val="22"/>
                <w:szCs w:val="22"/>
                <w:lang w:val="bg-BG"/>
              </w:rPr>
              <w:t>п/с</w:t>
            </w:r>
          </w:p>
          <w:p w:rsidR="000500F6" w:rsidRPr="002D4340" w:rsidRDefault="000500F6" w:rsidP="000500F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1, 2 група ФХФ зала 243</w:t>
            </w:r>
          </w:p>
        </w:tc>
        <w:tc>
          <w:tcPr>
            <w:tcW w:w="900" w:type="dxa"/>
            <w:vMerge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vAlign w:val="center"/>
          </w:tcPr>
          <w:p w:rsidR="000500F6" w:rsidRDefault="000500F6" w:rsidP="00EC01C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0500F6" w:rsidRPr="002D4340" w:rsidRDefault="000500F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C01CC" w:rsidRPr="002E5BB5" w:rsidTr="00EC01CC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EC01CC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C01CC" w:rsidRPr="002E5BB5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EC01CC" w:rsidRPr="002E5BB5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6"/>
            <w:vMerge w:val="restart"/>
            <w:vAlign w:val="center"/>
          </w:tcPr>
          <w:p w:rsidR="00EC01CC" w:rsidRDefault="00EC01CC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C01CC">
              <w:rPr>
                <w:rFonts w:eastAsiaTheme="minorHAnsi"/>
                <w:b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445127">
              <w:rPr>
                <w:rFonts w:eastAsiaTheme="minorHAnsi"/>
                <w:sz w:val="22"/>
                <w:szCs w:val="22"/>
              </w:rPr>
              <w:t>Климатология и хидрология</w:t>
            </w:r>
          </w:p>
          <w:p w:rsidR="00EC01CC" w:rsidRPr="00EC01CC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EC01CC">
              <w:rPr>
                <w:rFonts w:eastAsiaTheme="minorHAnsi"/>
                <w:b/>
                <w:sz w:val="22"/>
                <w:szCs w:val="22"/>
                <w:lang w:val="bg-BG"/>
              </w:rPr>
              <w:t>Зала 239</w:t>
            </w:r>
          </w:p>
        </w:tc>
        <w:tc>
          <w:tcPr>
            <w:tcW w:w="900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EC01CC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EC01CC">
              <w:rPr>
                <w:color w:val="000000"/>
                <w:lang w:val="bg-BG"/>
              </w:rPr>
              <w:t>Физика</w:t>
            </w:r>
            <w:r>
              <w:rPr>
                <w:b/>
                <w:color w:val="000000"/>
                <w:lang w:val="bg-BG"/>
              </w:rPr>
              <w:t xml:space="preserve"> </w:t>
            </w:r>
          </w:p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ФзФ зала А 429</w:t>
            </w:r>
          </w:p>
        </w:tc>
        <w:tc>
          <w:tcPr>
            <w:tcW w:w="1080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C01CC" w:rsidRPr="002E5BB5" w:rsidTr="00A35C2B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EC01CC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6"/>
            <w:vMerge/>
            <w:vAlign w:val="center"/>
          </w:tcPr>
          <w:p w:rsidR="00EC01CC" w:rsidRPr="00445127" w:rsidRDefault="00EC01CC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EC01CC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EC01CC">
              <w:rPr>
                <w:color w:val="000000"/>
                <w:lang w:val="bg-BG"/>
              </w:rPr>
              <w:t>Физика</w:t>
            </w:r>
            <w:r>
              <w:rPr>
                <w:b/>
                <w:color w:val="000000"/>
                <w:lang w:val="bg-BG"/>
              </w:rPr>
              <w:t xml:space="preserve"> </w:t>
            </w:r>
          </w:p>
          <w:p w:rsidR="00EC01CC" w:rsidRPr="002D4340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ФзФ зала А 431</w:t>
            </w:r>
          </w:p>
        </w:tc>
        <w:tc>
          <w:tcPr>
            <w:tcW w:w="1080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C01CC" w:rsidRPr="002E5BB5" w:rsidTr="00A35C2B">
        <w:trPr>
          <w:jc w:val="center"/>
        </w:trPr>
        <w:tc>
          <w:tcPr>
            <w:tcW w:w="2119" w:type="dxa"/>
            <w:vAlign w:val="center"/>
          </w:tcPr>
          <w:p w:rsidR="00EC01CC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C01CC" w:rsidRPr="002E5BB5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C01CC" w:rsidRPr="002E5BB5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9"/>
            <w:vAlign w:val="center"/>
          </w:tcPr>
          <w:p w:rsidR="00EC01CC" w:rsidRDefault="00EC01CC" w:rsidP="00EC01CC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</w:rPr>
              <w:t>Зоология на безгръбначните животни</w:t>
            </w:r>
          </w:p>
          <w:p w:rsidR="00EC01CC" w:rsidRPr="002D4340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1</w:t>
            </w:r>
            <w:r w:rsidRPr="007D69A2">
              <w:rPr>
                <w:rFonts w:eastAsiaTheme="minorHAnsi"/>
                <w:b/>
                <w:lang w:val="bg-BG"/>
              </w:rPr>
              <w:t xml:space="preserve"> гр. зала 342</w:t>
            </w:r>
          </w:p>
        </w:tc>
        <w:tc>
          <w:tcPr>
            <w:tcW w:w="900" w:type="dxa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EC01CC" w:rsidRDefault="00EC01CC" w:rsidP="00EC01CC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</w:rPr>
              <w:t>Зоология на безгръбначните животни</w:t>
            </w:r>
          </w:p>
          <w:p w:rsidR="00EC01CC" w:rsidRPr="002D4340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2</w:t>
            </w:r>
            <w:r w:rsidRPr="007D69A2">
              <w:rPr>
                <w:rFonts w:eastAsiaTheme="minorHAnsi"/>
                <w:b/>
                <w:lang w:val="bg-BG"/>
              </w:rPr>
              <w:t xml:space="preserve"> гр. зала 342</w:t>
            </w:r>
          </w:p>
        </w:tc>
        <w:tc>
          <w:tcPr>
            <w:tcW w:w="1014" w:type="dxa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C01CC" w:rsidRPr="002E5BB5" w:rsidTr="00A35C2B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EC01CC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C01CC" w:rsidRPr="002E5BB5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C01CC" w:rsidRPr="002E5BB5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681" w:type="dxa"/>
            <w:gridSpan w:val="8"/>
            <w:vAlign w:val="center"/>
          </w:tcPr>
          <w:p w:rsidR="00EC01CC" w:rsidRDefault="00EC01CC" w:rsidP="00EC01CC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1B3EB5">
              <w:rPr>
                <w:color w:val="000000"/>
                <w:lang w:val="bg-BG"/>
              </w:rPr>
              <w:t>Аналитична химия</w:t>
            </w:r>
            <w:r>
              <w:rPr>
                <w:color w:val="000000"/>
                <w:lang w:val="bg-BG"/>
              </w:rPr>
              <w:t xml:space="preserve"> </w:t>
            </w:r>
          </w:p>
          <w:p w:rsidR="00EC01CC" w:rsidRPr="002D4340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</w:t>
            </w:r>
            <w:r w:rsidRPr="00B2589B">
              <w:rPr>
                <w:b/>
                <w:color w:val="000000"/>
                <w:lang w:val="bg-BG"/>
              </w:rPr>
              <w:t xml:space="preserve"> гр. ФХФ зала 448</w:t>
            </w:r>
          </w:p>
        </w:tc>
        <w:tc>
          <w:tcPr>
            <w:tcW w:w="937" w:type="dxa"/>
            <w:gridSpan w:val="2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vAlign w:val="center"/>
          </w:tcPr>
          <w:p w:rsidR="00EC01CC" w:rsidRDefault="00EC01CC" w:rsidP="00EC01CC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1B3EB5">
              <w:rPr>
                <w:color w:val="000000"/>
                <w:lang w:val="bg-BG"/>
              </w:rPr>
              <w:t>Аналитична химия</w:t>
            </w:r>
            <w:r>
              <w:rPr>
                <w:color w:val="000000"/>
                <w:lang w:val="bg-BG"/>
              </w:rPr>
              <w:t xml:space="preserve"> </w:t>
            </w:r>
          </w:p>
          <w:p w:rsidR="00EC01CC" w:rsidRPr="002D4340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</w:t>
            </w:r>
            <w:r w:rsidRPr="00B2589B">
              <w:rPr>
                <w:b/>
                <w:color w:val="000000"/>
                <w:lang w:val="bg-BG"/>
              </w:rPr>
              <w:t xml:space="preserve"> гр. ФХФ зала 448</w:t>
            </w:r>
          </w:p>
        </w:tc>
        <w:tc>
          <w:tcPr>
            <w:tcW w:w="900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C01CC" w:rsidRPr="002E5BB5" w:rsidTr="00A35C2B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EC01CC" w:rsidRDefault="00EC01C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37" w:type="dxa"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EC01CC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EC01CC">
              <w:rPr>
                <w:color w:val="000000"/>
                <w:lang w:val="bg-BG"/>
              </w:rPr>
              <w:t>Физика</w:t>
            </w:r>
            <w:r>
              <w:rPr>
                <w:b/>
                <w:color w:val="000000"/>
                <w:lang w:val="bg-BG"/>
              </w:rPr>
              <w:t xml:space="preserve"> </w:t>
            </w:r>
          </w:p>
          <w:p w:rsidR="00EC01CC" w:rsidRPr="002D4340" w:rsidRDefault="00EC01CC" w:rsidP="00EC01C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ФзФ зала А 429</w:t>
            </w:r>
          </w:p>
        </w:tc>
        <w:tc>
          <w:tcPr>
            <w:tcW w:w="5220" w:type="dxa"/>
            <w:gridSpan w:val="5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EC01CC" w:rsidRPr="002D4340" w:rsidRDefault="00EC01C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2D4340" w:rsidRPr="00445127" w:rsidRDefault="002D4340" w:rsidP="002D4340">
      <w:pPr>
        <w:rPr>
          <w:rFonts w:eastAsiaTheme="minorHAnsi"/>
          <w:sz w:val="20"/>
          <w:szCs w:val="20"/>
          <w:lang w:val="bg-BG"/>
        </w:rPr>
      </w:pPr>
      <w:r w:rsidRPr="00445127">
        <w:rPr>
          <w:rFonts w:eastAsiaTheme="minorHAnsi"/>
          <w:sz w:val="22"/>
          <w:szCs w:val="22"/>
        </w:rPr>
        <w:t>Зоология на безгръбначните животни II</w:t>
      </w:r>
      <w:r w:rsidRPr="00445127">
        <w:rPr>
          <w:rFonts w:eastAsiaTheme="minorHAnsi"/>
          <w:sz w:val="22"/>
          <w:szCs w:val="22"/>
          <w:lang w:val="bg-BG"/>
        </w:rPr>
        <w:t xml:space="preserve"> 30/45</w:t>
      </w:r>
      <w:r w:rsidRPr="00445127">
        <w:rPr>
          <w:rFonts w:eastAsiaTheme="minorHAnsi"/>
          <w:sz w:val="22"/>
          <w:szCs w:val="22"/>
        </w:rPr>
        <w:t xml:space="preserve"> </w:t>
      </w:r>
    </w:p>
    <w:p w:rsidR="002D4340" w:rsidRPr="00445127" w:rsidRDefault="002D4340" w:rsidP="002D4340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445127">
        <w:rPr>
          <w:rFonts w:eastAsiaTheme="minorHAnsi"/>
          <w:sz w:val="22"/>
          <w:szCs w:val="22"/>
        </w:rPr>
        <w:t>Климатология и хидрология</w:t>
      </w:r>
      <w:r w:rsidRPr="00445127">
        <w:rPr>
          <w:rFonts w:eastAsiaTheme="minorHAnsi"/>
          <w:sz w:val="22"/>
          <w:szCs w:val="22"/>
          <w:lang w:val="bg-BG"/>
        </w:rPr>
        <w:t xml:space="preserve"> 30/30 </w:t>
      </w:r>
    </w:p>
    <w:p w:rsidR="002D4340" w:rsidRPr="00445127" w:rsidRDefault="002D4340" w:rsidP="002D4340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445127">
        <w:rPr>
          <w:rFonts w:eastAsiaTheme="minorHAnsi"/>
          <w:sz w:val="22"/>
          <w:szCs w:val="22"/>
        </w:rPr>
        <w:t>Аналитична химия</w:t>
      </w:r>
      <w:r w:rsidRPr="00445127">
        <w:rPr>
          <w:rFonts w:eastAsiaTheme="minorHAnsi"/>
          <w:sz w:val="22"/>
          <w:szCs w:val="22"/>
          <w:lang w:val="bg-BG"/>
        </w:rPr>
        <w:t xml:space="preserve"> 30/45 </w:t>
      </w:r>
    </w:p>
    <w:p w:rsidR="002D4340" w:rsidRPr="00445127" w:rsidRDefault="002D4340" w:rsidP="002D4340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445127">
        <w:rPr>
          <w:rFonts w:eastAsiaTheme="minorHAnsi"/>
          <w:sz w:val="22"/>
          <w:szCs w:val="22"/>
        </w:rPr>
        <w:t>Органична химия</w:t>
      </w:r>
      <w:r w:rsidRPr="00445127">
        <w:rPr>
          <w:rFonts w:eastAsiaTheme="minorHAnsi"/>
          <w:sz w:val="22"/>
          <w:szCs w:val="22"/>
          <w:lang w:val="bg-BG"/>
        </w:rPr>
        <w:t xml:space="preserve"> 45/15 </w:t>
      </w:r>
      <w:r w:rsidR="003F413F" w:rsidRPr="007D0FDB">
        <w:rPr>
          <w:rFonts w:eastAsiaTheme="minorHAnsi"/>
          <w:b/>
          <w:color w:val="FF0000"/>
          <w:lang w:val="bg-BG"/>
        </w:rPr>
        <w:t>!!!</w:t>
      </w:r>
    </w:p>
    <w:p w:rsidR="002D4340" w:rsidRDefault="002D4340" w:rsidP="002D4340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445127">
        <w:rPr>
          <w:rFonts w:eastAsiaTheme="minorHAnsi"/>
          <w:sz w:val="22"/>
          <w:szCs w:val="22"/>
          <w:lang w:val="bg-BG"/>
        </w:rPr>
        <w:t xml:space="preserve">Физика 30/30 </w:t>
      </w:r>
    </w:p>
    <w:p w:rsidR="00EC3B88" w:rsidRPr="0020228B" w:rsidRDefault="00EC3B88" w:rsidP="00B319E3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</w:p>
    <w:p w:rsidR="003F413F" w:rsidRPr="007D0FDB" w:rsidRDefault="003F413F" w:rsidP="003F413F">
      <w:pPr>
        <w:autoSpaceDE w:val="0"/>
        <w:autoSpaceDN w:val="0"/>
        <w:adjustRightInd w:val="0"/>
        <w:rPr>
          <w:rFonts w:eastAsiaTheme="minorHAnsi"/>
          <w:b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  <w:bookmarkStart w:id="0" w:name="_GoBack"/>
      <w:bookmarkEnd w:id="0"/>
    </w:p>
    <w:sectPr w:rsidR="003F413F" w:rsidRPr="007D0FD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EC7-4D8E-4944-A53A-17B67779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35:00Z</dcterms:created>
  <dcterms:modified xsi:type="dcterms:W3CDTF">2021-03-10T14:35:00Z</dcterms:modified>
</cp:coreProperties>
</file>